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4946D0E8" w:rsidR="00B40C3D" w:rsidRPr="00B40C3D" w:rsidRDefault="00313D4E" w:rsidP="00B82A77">
      <w:pPr>
        <w:pStyle w:val="Nadpis2"/>
        <w:jc w:val="center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B82A77">
        <w:rPr>
          <w:rFonts w:eastAsia="Times New Roman"/>
        </w:rPr>
        <w:t xml:space="preserve"> pro výzvu: </w:t>
      </w:r>
      <w:r w:rsidR="00B82A77" w:rsidRPr="00B82A77">
        <w:rPr>
          <w:rFonts w:eastAsia="Times New Roman"/>
        </w:rPr>
        <w:t>Předaplikační výzkum</w:t>
      </w:r>
    </w:p>
    <w:p w14:paraId="2B58F55E" w14:textId="2CA632AB" w:rsidR="00B40C3D" w:rsidRPr="00B40C3D" w:rsidRDefault="00B82A77" w:rsidP="00B82A77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>Čestné prohlášení žadatele</w:t>
      </w:r>
      <w:r w:rsidRPr="00B82A77">
        <w:rPr>
          <w:rFonts w:eastAsia="Times New Roman"/>
        </w:rPr>
        <w:t>/partnera o souladu projektu s pravidly veřejné podpor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rFonts w:cs="Arial"/>
              <w:noProof/>
            </w:rPr>
            <w:id w:val="-157457268"/>
            <w:placeholder>
              <w:docPart w:val="1B248FCBBB2E451E914F4AF3B0B0753A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0A1B2B5F" w14:textId="7C25EE0B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sdt>
          <w:sdtPr>
            <w:rPr>
              <w:rFonts w:cs="Arial"/>
              <w:noProof/>
            </w:rPr>
            <w:id w:val="-73290625"/>
            <w:placeholder>
              <w:docPart w:val="3A03E0B6A1C54C75953FDD6BB8B422B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F8B54B5" w14:textId="71FDF7A9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56B4205B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partnera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4094FA0838334E56A815850F61D8B288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52C64B4" w14:textId="19B071BA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104DE683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B82A77">
        <w:rPr>
          <w:rFonts w:eastAsia="Calibri" w:cs="Arial"/>
        </w:rPr>
        <w:t>žadatele/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:</w:t>
      </w:r>
    </w:p>
    <w:p w14:paraId="44D66D14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 xml:space="preserve">je </w:t>
      </w:r>
      <w:r w:rsidRPr="00832080">
        <w:rPr>
          <w:rFonts w:cs="Arial"/>
        </w:rPr>
        <w:t>organizací pro výzkum a</w:t>
      </w:r>
      <w:r>
        <w:rPr>
          <w:rFonts w:cs="Arial"/>
        </w:rPr>
        <w:t> </w:t>
      </w:r>
      <w:r w:rsidRPr="00832080">
        <w:rPr>
          <w:rFonts w:cs="Arial"/>
        </w:rPr>
        <w:t>šíření znalostí (dále jen „výzkumná organizace“) ve smyslu čl. 1.3 písm. ee) Rámce pro státní podporu výzkumu, vývoje a inovací 2014/C 198/01 (dále jen „Rámec“)</w:t>
      </w:r>
      <w:r>
        <w:rPr>
          <w:rFonts w:cs="Arial"/>
        </w:rPr>
        <w:t>;</w:t>
      </w:r>
    </w:p>
    <w:p w14:paraId="712379BF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se zavazuje plnit povinnosti vyplývající z ustanovení</w:t>
      </w:r>
      <w:r w:rsidRPr="00832080">
        <w:rPr>
          <w:rFonts w:cs="Arial"/>
        </w:rPr>
        <w:t xml:space="preserve"> čl.</w:t>
      </w:r>
      <w:r>
        <w:rPr>
          <w:rFonts w:cs="Arial"/>
        </w:rPr>
        <w:t> </w:t>
      </w:r>
      <w:r w:rsidRPr="00832080">
        <w:rPr>
          <w:rFonts w:cs="Arial"/>
        </w:rPr>
        <w:t>2.1.1 Rámce</w:t>
      </w:r>
      <w:r>
        <w:rPr>
          <w:rFonts w:cs="Arial"/>
        </w:rPr>
        <w:t>,</w:t>
      </w:r>
      <w:r w:rsidRPr="00832080">
        <w:rPr>
          <w:rFonts w:cs="Arial"/>
        </w:rPr>
        <w:t xml:space="preserve"> které zamezují tomu, aby financování projektu zakládalo veřejnou podporou ve smyslu čl. 107 odst. 1 Smlouvy o fungování EU</w:t>
      </w:r>
      <w:r>
        <w:rPr>
          <w:rFonts w:cs="Arial"/>
        </w:rPr>
        <w:t>;</w:t>
      </w:r>
      <w:r w:rsidRPr="00832080">
        <w:rPr>
          <w:rFonts w:cs="Arial"/>
        </w:rPr>
        <w:t xml:space="preserve"> </w:t>
      </w:r>
    </w:p>
    <w:p w14:paraId="79027A49" w14:textId="206C5759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 případě, že vykonáv</w:t>
      </w:r>
      <w:r>
        <w:rPr>
          <w:rFonts w:cs="Arial"/>
        </w:rPr>
        <w:t>á</w:t>
      </w:r>
      <w:r w:rsidRPr="00832080">
        <w:rPr>
          <w:rFonts w:cs="Arial"/>
        </w:rPr>
        <w:t xml:space="preserve"> i činnosti hospodářské, v zájmu účinného zabránění křížovému subvencování hospodářských činností jasně odděluj</w:t>
      </w:r>
      <w:r>
        <w:rPr>
          <w:rFonts w:cs="Arial"/>
        </w:rPr>
        <w:t>e</w:t>
      </w:r>
      <w:r w:rsidRPr="00832080">
        <w:rPr>
          <w:rFonts w:cs="Arial"/>
        </w:rPr>
        <w:t xml:space="preserve"> činnosti hospodářské a nehospodářské, jakož i příslušné náklady, financování a příjmy, aby nedošlo ke křížovému subv</w:t>
      </w:r>
      <w:r>
        <w:rPr>
          <w:rFonts w:cs="Arial"/>
        </w:rPr>
        <w:t>encování hospodářských činností;</w:t>
      </w:r>
    </w:p>
    <w:p w14:paraId="6F1A43EB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p</w:t>
      </w:r>
      <w:r w:rsidRPr="00832080">
        <w:rPr>
          <w:rFonts w:cs="Arial"/>
        </w:rPr>
        <w:t>o</w:t>
      </w:r>
      <w:r>
        <w:rPr>
          <w:rFonts w:cs="Arial"/>
        </w:rPr>
        <w:t xml:space="preserve">skytnutá podpora </w:t>
      </w:r>
      <w:r w:rsidRPr="00832080">
        <w:rPr>
          <w:rFonts w:cs="Arial"/>
        </w:rPr>
        <w:t xml:space="preserve">bude využita k výkonu nehospodářské činnosti (definované </w:t>
      </w:r>
      <w:r>
        <w:rPr>
          <w:rFonts w:cs="Arial"/>
        </w:rPr>
        <w:t xml:space="preserve">v </w:t>
      </w:r>
      <w:r w:rsidRPr="00832080">
        <w:rPr>
          <w:rFonts w:cs="Arial"/>
        </w:rPr>
        <w:t>odst. 19 Rámce)</w:t>
      </w:r>
      <w:r>
        <w:rPr>
          <w:rFonts w:cs="Arial"/>
        </w:rPr>
        <w:t>;</w:t>
      </w:r>
    </w:p>
    <w:p w14:paraId="5DAC82E2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zdělávání pracovníků, které bude podpořeno v rámci projektu, bude omezeno na získání znalostí a dovedností, které budou potřebné pro provádění nehospodářské činnosti</w:t>
      </w:r>
      <w:r>
        <w:rPr>
          <w:rFonts w:cs="Arial"/>
        </w:rPr>
        <w:t xml:space="preserve"> žadatele/partnera;</w:t>
      </w:r>
    </w:p>
    <w:p w14:paraId="01E181C8" w14:textId="77777777" w:rsid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m</w:t>
      </w:r>
      <w:r w:rsidRPr="00832080">
        <w:rPr>
          <w:rFonts w:cs="Arial"/>
        </w:rPr>
        <w:t>ajetek pořízený v rámci projektu bude využíván k nehospodářským činnostem. Jeho případné hospodářské využití bude pouze vedlejší, v souladu s ustanovením odst. 20 Rámce, a to po celou dobu životnosti podpořeného majetku</w:t>
      </w:r>
      <w:r>
        <w:rPr>
          <w:rFonts w:cs="Arial"/>
        </w:rPr>
        <w:t>;</w:t>
      </w:r>
    </w:p>
    <w:p w14:paraId="2AD48A73" w14:textId="433C8589" w:rsidR="005A559B" w:rsidRP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B82A77">
        <w:rPr>
          <w:rFonts w:cs="Arial"/>
        </w:rPr>
        <w:t>se zavazuje evidovat a poskytovateli podpory doložit přehled o využití podpořených vstupů daného subjektu (relevantní entity) za každý kalendářní rok (viz kap. 15.2 Pravidla pro žadatele a příjemce – obecná část).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4C7F" w14:textId="77777777" w:rsidR="003D6A6D" w:rsidRDefault="003D6A6D" w:rsidP="003E5669">
      <w:pPr>
        <w:spacing w:after="0" w:line="240" w:lineRule="auto"/>
      </w:pPr>
      <w:r>
        <w:separator/>
      </w:r>
    </w:p>
  </w:endnote>
  <w:endnote w:type="continuationSeparator" w:id="0">
    <w:p w14:paraId="574C9054" w14:textId="77777777" w:rsidR="003D6A6D" w:rsidRDefault="003D6A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344A51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1D0" w14:textId="77777777" w:rsidR="003D6A6D" w:rsidRDefault="003D6A6D" w:rsidP="003E5669">
      <w:pPr>
        <w:spacing w:after="0" w:line="240" w:lineRule="auto"/>
      </w:pPr>
      <w:r>
        <w:separator/>
      </w:r>
    </w:p>
  </w:footnote>
  <w:footnote w:type="continuationSeparator" w:id="0">
    <w:p w14:paraId="0A8EC5E6" w14:textId="77777777" w:rsidR="003D6A6D" w:rsidRDefault="003D6A6D" w:rsidP="003E5669">
      <w:pPr>
        <w:spacing w:after="0" w:line="240" w:lineRule="auto"/>
      </w:pPr>
      <w:r>
        <w:continuationSeparator/>
      </w:r>
    </w:p>
  </w:footnote>
  <w:footnote w:id="1">
    <w:p w14:paraId="748A14F2" w14:textId="22970896" w:rsidR="005A559B" w:rsidRPr="00BC52A3" w:rsidRDefault="005A559B" w:rsidP="005A559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4B3A">
        <w:rPr>
          <w:rFonts w:asciiTheme="minorHAnsi" w:hAnsiTheme="minorHAnsi" w:cstheme="minorHAnsi"/>
        </w:rPr>
        <w:t xml:space="preserve">Plnou moc doloží </w:t>
      </w:r>
      <w:r w:rsidRPr="00B82A77">
        <w:rPr>
          <w:rFonts w:asciiTheme="minorHAnsi" w:hAnsiTheme="minorHAnsi" w:cstheme="minorHAnsi"/>
        </w:rPr>
        <w:t>žadatel</w:t>
      </w:r>
      <w:r w:rsidR="0006776B" w:rsidRPr="00B82A77">
        <w:rPr>
          <w:rFonts w:asciiTheme="minorHAnsi" w:hAnsiTheme="minorHAnsi" w:cstheme="minorHAnsi"/>
          <w:lang w:val="cs-CZ"/>
        </w:rPr>
        <w:t>/partner</w:t>
      </w:r>
      <w:r w:rsidRPr="00B82A77">
        <w:rPr>
          <w:rFonts w:asciiTheme="minorHAnsi" w:hAnsiTheme="minorHAnsi" w:cstheme="minorHAnsi"/>
        </w:rPr>
        <w:t xml:space="preserve"> </w:t>
      </w:r>
      <w:r w:rsidR="00EA083A" w:rsidRPr="00EA083A">
        <w:rPr>
          <w:rFonts w:asciiTheme="minorHAnsi" w:hAnsiTheme="minorHAnsi" w:cstheme="minorHAnsi"/>
          <w:lang w:val="cs-CZ"/>
        </w:rPr>
        <w:t xml:space="preserve">– ve formuláři žádosti o podporu v IS KP14+ na </w:t>
      </w:r>
      <w:r w:rsidR="00EA083A">
        <w:rPr>
          <w:rFonts w:asciiTheme="minorHAnsi" w:hAnsiTheme="minorHAnsi" w:cstheme="minorHAnsi"/>
          <w:lang w:val="cs-CZ"/>
        </w:rPr>
        <w:t>záložce Plné moci</w:t>
      </w:r>
      <w:r w:rsidRPr="00884B3A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2B678E"/>
    <w:rsid w:val="00313D4E"/>
    <w:rsid w:val="003372A2"/>
    <w:rsid w:val="00344A51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330B3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2A77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2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FCBBB2E451E914F4AF3B0B0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19F11-BE8B-49F3-8B31-475E9F21D1DD}"/>
      </w:docPartPr>
      <w:docPartBody>
        <w:p w:rsidR="006F1478" w:rsidRDefault="00E07435" w:rsidP="00E07435">
          <w:pPr>
            <w:pStyle w:val="1B248FCBBB2E451E914F4AF3B0B0753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3A03E0B6A1C54C75953FDD6BB8B42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FC2C-611C-4877-B0A9-1C04F53A7307}"/>
      </w:docPartPr>
      <w:docPartBody>
        <w:p w:rsidR="006F1478" w:rsidRDefault="00E07435" w:rsidP="00E07435">
          <w:pPr>
            <w:pStyle w:val="3A03E0B6A1C54C75953FDD6BB8B422B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94FA0838334E56A815850F61D8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0F84-43FB-4BBE-AB3C-4633403C23DF}"/>
      </w:docPartPr>
      <w:docPartBody>
        <w:p w:rsidR="006F1478" w:rsidRDefault="00E07435" w:rsidP="00E07435">
          <w:pPr>
            <w:pStyle w:val="4094FA0838334E56A815850F61D8B288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5"/>
    <w:rsid w:val="006F1478"/>
    <w:rsid w:val="00E0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35"/>
    <w:rPr>
      <w:color w:val="808080"/>
    </w:rPr>
  </w:style>
  <w:style w:type="paragraph" w:customStyle="1" w:styleId="95722767A164440E921FE4AB6698E6E8">
    <w:name w:val="95722767A164440E921FE4AB6698E6E8"/>
    <w:rsid w:val="00E07435"/>
  </w:style>
  <w:style w:type="paragraph" w:customStyle="1" w:styleId="F1AF5DAE81A54D988BC137139495C474">
    <w:name w:val="F1AF5DAE81A54D988BC137139495C474"/>
    <w:rsid w:val="00E07435"/>
  </w:style>
  <w:style w:type="paragraph" w:customStyle="1" w:styleId="1B248FCBBB2E451E914F4AF3B0B0753A">
    <w:name w:val="1B248FCBBB2E451E914F4AF3B0B0753A"/>
    <w:rsid w:val="00E07435"/>
  </w:style>
  <w:style w:type="paragraph" w:customStyle="1" w:styleId="3A03E0B6A1C54C75953FDD6BB8B422B5">
    <w:name w:val="3A03E0B6A1C54C75953FDD6BB8B422B5"/>
    <w:rsid w:val="00E07435"/>
  </w:style>
  <w:style w:type="paragraph" w:customStyle="1" w:styleId="4094FA0838334E56A815850F61D8B288">
    <w:name w:val="4094FA0838334E56A815850F61D8B288"/>
    <w:rsid w:val="00E0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6768</_dlc_DocId>
    <_dlc_DocIdUrl xmlns="0104a4cd-1400-468e-be1b-c7aad71d7d5a">
      <Url>http://op.msmt.cz/_layouts/15/DocIdRedir.aspx?ID=15OPMSMT0001-28-46768</Url>
      <Description>15OPMSMT0001-28-467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47826B68-F60F-4768-89D5-8F9B9630D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AL PŘÍLOHA K ŽÁDOSTI O PODPORU - PAV</dc:description>
  <cp:lastModifiedBy>Linhartová Lucie</cp:lastModifiedBy>
  <cp:revision>2</cp:revision>
  <cp:lastPrinted>2016-01-13T14:27:00Z</cp:lastPrinted>
  <dcterms:created xsi:type="dcterms:W3CDTF">2017-01-25T11:51:00Z</dcterms:created>
  <dcterms:modified xsi:type="dcterms:W3CDTF">2017-0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d45592a-68c4-4d33-b557-a18e3fdc799c</vt:lpwstr>
  </property>
  <property fmtid="{D5CDD505-2E9C-101B-9397-08002B2CF9AE}" pid="4" name="Komentář">
    <vt:lpwstr>předepsané písmo Calibri</vt:lpwstr>
  </property>
</Properties>
</file>